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F19" w:rsidRDefault="00A335C0" w:rsidP="00424F19">
      <w:pPr>
        <w:shd w:val="clear" w:color="auto" w:fill="FFFFFF"/>
        <w:spacing w:before="45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1011"/>
          <w:kern w:val="36"/>
          <w:sz w:val="24"/>
          <w:szCs w:val="24"/>
          <w:lang w:eastAsia="ru-RU"/>
        </w:rPr>
      </w:pPr>
      <w:r w:rsidRPr="00A335C0">
        <w:rPr>
          <w:rFonts w:ascii="Times New Roman" w:eastAsia="Times New Roman" w:hAnsi="Times New Roman" w:cs="Times New Roman"/>
          <w:b/>
          <w:bCs/>
          <w:color w:val="001011"/>
          <w:kern w:val="36"/>
          <w:sz w:val="24"/>
          <w:szCs w:val="24"/>
          <w:lang w:eastAsia="ru-RU"/>
        </w:rPr>
        <w:t>Заявление об устранении недостатков</w:t>
      </w:r>
    </w:p>
    <w:p w:rsidR="00A335C0" w:rsidRPr="001B4517" w:rsidRDefault="001B4517" w:rsidP="00424F19">
      <w:pPr>
        <w:shd w:val="clear" w:color="auto" w:fill="FFFFFF"/>
        <w:spacing w:before="45" w:after="100" w:afterAutospacing="1" w:line="240" w:lineRule="auto"/>
        <w:ind w:left="2832" w:firstLine="708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обственника жилого помещения №</w:t>
      </w:r>
    </w:p>
    <w:p w:rsidR="001B4517" w:rsidRPr="001B4517" w:rsidRDefault="00424F19" w:rsidP="00424F19">
      <w:pPr>
        <w:shd w:val="clear" w:color="auto" w:fill="FFFFFF" w:themeFill="background1"/>
        <w:spacing w:before="30" w:after="0" w:line="240" w:lineRule="auto"/>
        <w:ind w:left="75" w:right="150"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B4517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Д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B4517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ый</w:t>
      </w:r>
      <w:proofErr w:type="gramEnd"/>
      <w:r w:rsidR="001B4517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. Екатеринбурге</w:t>
      </w:r>
    </w:p>
    <w:p w:rsidR="001B4517" w:rsidRPr="001B4517" w:rsidRDefault="001B4517" w:rsidP="00424F19">
      <w:pPr>
        <w:shd w:val="clear" w:color="auto" w:fill="FFFFFF" w:themeFill="background1"/>
        <w:spacing w:before="30" w:after="0" w:line="240" w:lineRule="auto"/>
        <w:ind w:left="75" w:right="150"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1B4517" w:rsidRPr="001B4517" w:rsidRDefault="001B4517" w:rsidP="00424F19">
      <w:pPr>
        <w:shd w:val="clear" w:color="auto" w:fill="FFFFFF" w:themeFill="background1"/>
        <w:spacing w:before="30" w:after="0" w:line="240" w:lineRule="auto"/>
        <w:ind w:left="75" w:right="150"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:rsidR="001B4517" w:rsidRPr="001B4517" w:rsidRDefault="001B4517" w:rsidP="00424F19">
      <w:pPr>
        <w:shd w:val="clear" w:color="auto" w:fill="FFFFFF" w:themeFill="background1"/>
        <w:spacing w:before="30" w:after="0" w:line="240" w:lineRule="auto"/>
        <w:ind w:left="75" w:right="150"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_____________________________________</w:t>
      </w:r>
    </w:p>
    <w:p w:rsidR="001B4517" w:rsidRPr="001B4517" w:rsidRDefault="001B4517" w:rsidP="00424F19">
      <w:pPr>
        <w:shd w:val="clear" w:color="auto" w:fill="FFFFFF" w:themeFill="background1"/>
        <w:spacing w:before="30" w:after="0" w:line="240" w:lineRule="auto"/>
        <w:ind w:left="75" w:right="150"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-mail___________________________________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договору № </w:t>
      </w:r>
      <w:r w:rsidR="00D8737A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о</w:t>
      </w: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D8737A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 </w:t>
      </w:r>
      <w:r w:rsid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bookmarkStart w:id="0" w:name="_GoBack"/>
      <w:bookmarkEnd w:id="0"/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_______" передало мне в собственность квартиру № __ по </w:t>
      </w:r>
      <w:r w:rsidR="00D8737A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</w:t>
      </w: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8737A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2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чный</w:t>
      </w:r>
      <w:proofErr w:type="gramEnd"/>
      <w:r w:rsidR="0042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ме № 16</w:t>
      </w:r>
      <w:r w:rsidR="00D8737A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. Екатеринбурге</w:t>
      </w: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 участница</w:t>
      </w:r>
      <w:r w:rsidR="00D8737A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) </w:t>
      </w: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евого строительства дома, я также являюсь собственницей доли общего имущества дома, в том числе подъезда № </w:t>
      </w:r>
      <w:r w:rsidR="0042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расположена моя квартира.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ст. 4 Закона РФ "О защите прав потребителей" и ст. 7 </w:t>
      </w:r>
      <w:r w:rsidR="00E5279C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№214-ФЗ</w:t>
      </w: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Об участии в долевом строительстве многоквартирных домов и иных объектов недвижимости…"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proofErr w:type="gramEnd"/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ко </w:t>
      </w:r>
      <w:r w:rsidR="00E5279C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жилом помещении №___, собственником которого я </w:t>
      </w:r>
      <w:proofErr w:type="gramStart"/>
      <w:r w:rsidR="00E5279C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сь</w:t>
      </w:r>
      <w:proofErr w:type="gramEnd"/>
      <w:r w:rsidR="00E5279C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ены следующие недостатки</w:t>
      </w: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5279C" w:rsidRPr="001B4517" w:rsidRDefault="00A335C0" w:rsidP="00424F19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бъект долевого строительства построен застройщиком с отступлениями от условий договора и (или) обязательных требований, приведшими к ухудшению качества такого объекта или с иными недостатками, которые делают его непригодным для предусмотренного договором использования, участник долевого строительства, если иное не установлено договором, по своему выбору вправе потребовать от застройщика безвозмездного устранения недостатков в разумный срок 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вышеизложенного, руководствуясь ст.ст. 4, 30 Закона о Защите прав потребителей и ст. 7 закона "Об участии в долевом строительстве многоквартирных домов и иных объектов недвижимости…",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</w:t>
      </w:r>
    </w:p>
    <w:p w:rsidR="00A335C0" w:rsidRPr="001B4517" w:rsidRDefault="00A335C0" w:rsidP="00A335C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ок до </w:t>
      </w:r>
      <w:r w:rsidR="00E5279C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</w:t>
      </w: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279C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</w:t>
      </w: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42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5279C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5C0" w:rsidRPr="001B4517" w:rsidRDefault="00A335C0" w:rsidP="00424F19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ю Вам исполнить все в досудебном порядке, поскольку в случае отказа в удовлетворении настоящего </w:t>
      </w:r>
      <w:r w:rsidRPr="001B45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я об устранении недостатков </w:t>
      </w: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праве обратиться за защитой нарушенного права в суд, где буду просить не только возмещения материальных расходов, но и взыскания с Вас неустойки (ст. 28 и ст.31 Закона) за просрочку удовлетворения моего законного требования, а также компенсации морального вреда (ст. 15</w:t>
      </w:r>
      <w:proofErr w:type="gramEnd"/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).</w:t>
      </w:r>
      <w:proofErr w:type="gramEnd"/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24F19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: </w:t>
      </w:r>
      <w:r w:rsidR="001B4517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________20</w:t>
      </w:r>
      <w:r w:rsidR="00424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1B4517"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A335C0" w:rsidRPr="001B4517" w:rsidRDefault="00A335C0" w:rsidP="00A335C0">
      <w:pPr>
        <w:shd w:val="clear" w:color="auto" w:fill="FFFFFF" w:themeFill="background1"/>
        <w:spacing w:before="30" w:after="0" w:line="240" w:lineRule="auto"/>
        <w:ind w:left="75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:____</w:t>
      </w:r>
    </w:p>
    <w:sectPr w:rsidR="00A335C0" w:rsidRPr="001B4517" w:rsidSect="00862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35C0"/>
    <w:rsid w:val="001B4517"/>
    <w:rsid w:val="002C3204"/>
    <w:rsid w:val="00424F19"/>
    <w:rsid w:val="00862049"/>
    <w:rsid w:val="00A335C0"/>
    <w:rsid w:val="00D8737A"/>
    <w:rsid w:val="00E5279C"/>
    <w:rsid w:val="00E6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49"/>
  </w:style>
  <w:style w:type="paragraph" w:styleId="1">
    <w:name w:val="heading 1"/>
    <w:basedOn w:val="a"/>
    <w:link w:val="10"/>
    <w:uiPriority w:val="9"/>
    <w:qFormat/>
    <w:rsid w:val="00A33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2">
    <w:name w:val="align2"/>
    <w:basedOn w:val="a"/>
    <w:rsid w:val="00A3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335C0"/>
    <w:rPr>
      <w:b/>
      <w:bCs/>
    </w:rPr>
  </w:style>
  <w:style w:type="character" w:customStyle="1" w:styleId="apple-converted-space">
    <w:name w:val="apple-converted-space"/>
    <w:basedOn w:val="a0"/>
    <w:rsid w:val="00A335C0"/>
  </w:style>
  <w:style w:type="paragraph" w:customStyle="1" w:styleId="align1">
    <w:name w:val="align1"/>
    <w:basedOn w:val="a"/>
    <w:rsid w:val="00A3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3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335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3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2">
    <w:name w:val="align2"/>
    <w:basedOn w:val="a"/>
    <w:rsid w:val="00A3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335C0"/>
    <w:rPr>
      <w:b/>
      <w:bCs/>
    </w:rPr>
  </w:style>
  <w:style w:type="character" w:customStyle="1" w:styleId="apple-converted-space">
    <w:name w:val="apple-converted-space"/>
    <w:basedOn w:val="a0"/>
    <w:rsid w:val="00A335C0"/>
  </w:style>
  <w:style w:type="paragraph" w:customStyle="1" w:styleId="align1">
    <w:name w:val="align1"/>
    <w:basedOn w:val="a"/>
    <w:rsid w:val="00A3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3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335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6D56-DCBC-4A3C-91F0-E887123F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Окольникова</dc:creator>
  <cp:lastModifiedBy>user</cp:lastModifiedBy>
  <cp:revision>2</cp:revision>
  <dcterms:created xsi:type="dcterms:W3CDTF">2021-02-11T05:24:00Z</dcterms:created>
  <dcterms:modified xsi:type="dcterms:W3CDTF">2021-02-11T05:24:00Z</dcterms:modified>
</cp:coreProperties>
</file>